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04134" w:rsidRPr="00504134" w:rsidRDefault="004918C9" w:rsidP="005041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504134" w:rsidRPr="00715F31" w:rsidRDefault="00504134" w:rsidP="005041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504134" w:rsidRDefault="00504134" w:rsidP="0050413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504134" w:rsidRPr="00715F31" w:rsidRDefault="00504134" w:rsidP="0050413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504134" w:rsidRDefault="00504134" w:rsidP="0050413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1     MAI     2022</w:t>
      </w:r>
    </w:p>
    <w:p w:rsidR="00504134" w:rsidRPr="00715F31" w:rsidRDefault="00504134" w:rsidP="0050413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504134" w:rsidRPr="008F7486" w:rsidRDefault="00504134" w:rsidP="001B41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04134" w:rsidRPr="008F7486" w:rsidRDefault="00504134" w:rsidP="001B41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136732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E259C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4134" w:rsidRPr="008F7486" w:rsidTr="001B4129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4134" w:rsidRDefault="00504134" w:rsidP="001B412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04134" w:rsidRPr="008F7486" w:rsidTr="001B4129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4134" w:rsidRDefault="00504134" w:rsidP="001B412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4134" w:rsidRPr="008F7486" w:rsidTr="001B4129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Pr="008F7486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4134" w:rsidRPr="008F7486" w:rsidTr="001B4129">
        <w:tc>
          <w:tcPr>
            <w:tcW w:w="710" w:type="dxa"/>
            <w:tcBorders>
              <w:right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04134" w:rsidRDefault="00504134" w:rsidP="001B41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61E6C" w:rsidRPr="00715F31" w:rsidRDefault="00661E6C" w:rsidP="00661E6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61E6C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4</cp:revision>
  <cp:lastPrinted>2022-05-11T05:05:00Z</cp:lastPrinted>
  <dcterms:created xsi:type="dcterms:W3CDTF">2021-12-01T06:15:00Z</dcterms:created>
  <dcterms:modified xsi:type="dcterms:W3CDTF">2022-05-11T05:11:00Z</dcterms:modified>
</cp:coreProperties>
</file>